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C14FAE" w:rsidRPr="00B80272" w:rsidRDefault="00991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rhatch Primary School</w:t>
            </w:r>
          </w:p>
        </w:tc>
      </w:tr>
      <w:tr w:rsidR="00F25DF2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9E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19</w:t>
            </w:r>
          </w:p>
        </w:tc>
        <w:tc>
          <w:tcPr>
            <w:tcW w:w="3632" w:type="dxa"/>
          </w:tcPr>
          <w:p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:rsidR="00C14FAE" w:rsidRPr="00F970BA" w:rsidRDefault="00291AC0" w:rsidP="00BC79C5">
            <w:pPr>
              <w:rPr>
                <w:rFonts w:ascii="Arial" w:hAnsi="Arial" w:cs="Arial"/>
                <w:highlight w:val="yellow"/>
              </w:rPr>
            </w:pPr>
            <w:r w:rsidRPr="00291AC0">
              <w:rPr>
                <w:rFonts w:ascii="Arial" w:hAnsi="Arial" w:cs="Arial"/>
              </w:rPr>
              <w:t>£</w:t>
            </w:r>
            <w:r w:rsidR="00BC79C5">
              <w:rPr>
                <w:rFonts w:ascii="Arial" w:hAnsi="Arial" w:cs="Arial"/>
              </w:rPr>
              <w:t>24,425</w:t>
            </w:r>
          </w:p>
        </w:tc>
        <w:tc>
          <w:tcPr>
            <w:tcW w:w="4819" w:type="dxa"/>
          </w:tcPr>
          <w:p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:rsidR="00C14FAE" w:rsidRPr="00B80272" w:rsidRDefault="00291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8</w:t>
            </w:r>
          </w:p>
        </w:tc>
      </w:tr>
      <w:tr w:rsidR="00F25DF2" w:rsidRPr="00B80272" w:rsidTr="008B7FE5">
        <w:tc>
          <w:tcPr>
            <w:tcW w:w="2660" w:type="dxa"/>
            <w:tcMar>
              <w:top w:w="57" w:type="dxa"/>
              <w:bottom w:w="57" w:type="dxa"/>
            </w:tcMar>
          </w:tcPr>
          <w:p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291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3632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:rsidR="00C14FAE" w:rsidRPr="00B80272" w:rsidRDefault="00BC7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19" w:type="dxa"/>
          </w:tcPr>
          <w:p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:rsidR="00C14FAE" w:rsidRPr="00B80272" w:rsidRDefault="00291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:rsidTr="00360FD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B80272" w:rsidRPr="009242F1" w:rsidRDefault="00A322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ainment of pupils in 2017/18</w: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14FAE" w:rsidRPr="00B80272" w:rsidTr="00360FD3">
        <w:tc>
          <w:tcPr>
            <w:tcW w:w="8046" w:type="dxa"/>
            <w:tcMar>
              <w:top w:w="57" w:type="dxa"/>
              <w:bottom w:w="57" w:type="dxa"/>
            </w:tcMar>
          </w:tcPr>
          <w:p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360FD3" w:rsidRPr="002954A6" w:rsidTr="00360FD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360FD3" w:rsidRPr="00BC79C5" w:rsidRDefault="00360FD3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BC79C5">
              <w:rPr>
                <w:rFonts w:ascii="Arial" w:eastAsia="Arial" w:hAnsi="Arial" w:cs="Arial"/>
                <w:b/>
                <w:bCs/>
              </w:rPr>
              <w:t xml:space="preserve">% achieving in phonics check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60FD3" w:rsidRPr="002954A6" w:rsidRDefault="00360FD3" w:rsidP="00360FD3">
            <w:pPr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ut of 2 passed (50%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60FD3" w:rsidRPr="002954A6" w:rsidRDefault="00360FD3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%</w:t>
            </w:r>
          </w:p>
        </w:tc>
      </w:tr>
      <w:tr w:rsidR="002954A6" w:rsidRPr="002954A6" w:rsidTr="00360FD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C79C5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BC79C5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 w:rsidRPr="00BC79C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BC79C5">
              <w:rPr>
                <w:rFonts w:ascii="Arial" w:eastAsia="Arial" w:hAnsi="Arial" w:cs="Arial"/>
                <w:b/>
                <w:bCs/>
              </w:rPr>
              <w:t xml:space="preserve"> maths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BC79C5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%</w:t>
            </w:r>
            <w:r w:rsidR="009F02F0">
              <w:rPr>
                <w:rFonts w:ascii="Arial" w:hAnsi="Arial" w:cs="Arial"/>
              </w:rPr>
              <w:t xml:space="preserve"> (3 SEN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FF687C" w:rsidRDefault="00FF687C" w:rsidP="003957BD">
            <w:pPr>
              <w:jc w:val="center"/>
              <w:rPr>
                <w:rFonts w:ascii="Arial" w:hAnsi="Arial" w:cs="Arial"/>
              </w:rPr>
            </w:pPr>
            <w:r w:rsidRPr="00FF687C">
              <w:rPr>
                <w:rFonts w:ascii="Arial" w:hAnsi="Arial" w:cs="Arial"/>
              </w:rPr>
              <w:t>60</w:t>
            </w:r>
            <w:r w:rsidR="00EE50D0" w:rsidRPr="00FF687C">
              <w:rPr>
                <w:rFonts w:ascii="Arial" w:hAnsi="Arial" w:cs="Arial"/>
              </w:rPr>
              <w:t>%</w:t>
            </w:r>
          </w:p>
        </w:tc>
      </w:tr>
      <w:tr w:rsidR="002954A6" w:rsidRPr="002954A6" w:rsidTr="00360FD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C79C5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BC79C5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7D373A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%</w:t>
            </w:r>
            <w:r w:rsidR="009F02F0">
              <w:rPr>
                <w:rFonts w:ascii="Arial" w:hAnsi="Arial" w:cs="Arial"/>
              </w:rPr>
              <w:t xml:space="preserve"> (3 SEN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FF687C" w:rsidRDefault="00FF687C" w:rsidP="00C416E8">
            <w:pPr>
              <w:jc w:val="center"/>
              <w:rPr>
                <w:rFonts w:ascii="Arial" w:hAnsi="Arial" w:cs="Arial"/>
                <w:bCs/>
              </w:rPr>
            </w:pPr>
            <w:r w:rsidRPr="00FF687C">
              <w:rPr>
                <w:rFonts w:ascii="Arial" w:hAnsi="Arial" w:cs="Arial"/>
                <w:bCs/>
              </w:rPr>
              <w:t>78</w:t>
            </w:r>
            <w:r w:rsidR="00EE50D0" w:rsidRPr="00FF687C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:rsidTr="00360FD3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C79C5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BC79C5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7D373A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%</w:t>
            </w:r>
            <w:r w:rsidR="009F02F0">
              <w:rPr>
                <w:rFonts w:ascii="Arial" w:hAnsi="Arial" w:cs="Arial"/>
              </w:rPr>
              <w:t xml:space="preserve"> (3 SEN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FF687C" w:rsidRDefault="00FF687C" w:rsidP="00C416E8">
            <w:pPr>
              <w:jc w:val="center"/>
              <w:rPr>
                <w:rFonts w:ascii="Arial" w:hAnsi="Arial" w:cs="Arial"/>
                <w:bCs/>
              </w:rPr>
            </w:pPr>
            <w:r w:rsidRPr="00FF687C">
              <w:rPr>
                <w:rFonts w:ascii="Arial" w:hAnsi="Arial" w:cs="Arial"/>
                <w:bCs/>
              </w:rPr>
              <w:t>70</w:t>
            </w:r>
            <w:r w:rsidR="00EE50D0" w:rsidRPr="00FF687C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:rsidTr="00360FD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BC79C5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BC79C5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2954A6" w:rsidRDefault="007D373A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%</w:t>
            </w:r>
            <w:r w:rsidR="009F02F0">
              <w:rPr>
                <w:rFonts w:ascii="Arial" w:hAnsi="Arial" w:cs="Arial"/>
              </w:rPr>
              <w:t xml:space="preserve"> (3 SEN)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E50D0" w:rsidRPr="00FF687C" w:rsidRDefault="00FF687C" w:rsidP="00C416E8">
            <w:pPr>
              <w:jc w:val="center"/>
              <w:rPr>
                <w:rFonts w:ascii="Arial" w:hAnsi="Arial" w:cs="Arial"/>
                <w:bCs/>
              </w:rPr>
            </w:pPr>
            <w:r w:rsidRPr="00FF687C">
              <w:rPr>
                <w:rFonts w:ascii="Arial" w:hAnsi="Arial" w:cs="Arial"/>
                <w:bCs/>
              </w:rPr>
              <w:t>77</w:t>
            </w:r>
            <w:r w:rsidR="00EE50D0" w:rsidRPr="00FF687C">
              <w:rPr>
                <w:rFonts w:ascii="Arial" w:hAnsi="Arial" w:cs="Arial"/>
                <w:bCs/>
              </w:rPr>
              <w:t>%</w:t>
            </w:r>
          </w:p>
        </w:tc>
      </w:tr>
    </w:tbl>
    <w:p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125BA7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In-school </w:t>
            </w:r>
            <w:r w:rsidR="00765EFB" w:rsidRPr="002954A6">
              <w:rPr>
                <w:rFonts w:ascii="Arial" w:hAnsi="Arial" w:cs="Arial"/>
                <w:b/>
              </w:rPr>
              <w:t>barrier</w:t>
            </w:r>
            <w:r w:rsidR="00765EFB"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:rsidR="00915380" w:rsidRPr="0023178D" w:rsidRDefault="009F02F0" w:rsidP="003F7BE2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Social/emotional difficulties affecting behaviour in school 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:rsidR="00915380" w:rsidRPr="0023178D" w:rsidRDefault="009F02F0" w:rsidP="00845265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Literacy difficulties which are not supported at home </w:t>
            </w:r>
          </w:p>
        </w:tc>
      </w:tr>
      <w:tr w:rsidR="002954A6" w:rsidRPr="002954A6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:rsidR="00915380" w:rsidRPr="002954A6" w:rsidRDefault="00915380" w:rsidP="00A33F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555" w:type="dxa"/>
            <w:gridSpan w:val="3"/>
          </w:tcPr>
          <w:p w:rsidR="00915380" w:rsidRPr="0023178D" w:rsidRDefault="005038CC" w:rsidP="000B5413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Lack of </w:t>
            </w:r>
            <w:r w:rsidR="00832AEB" w:rsidRPr="0023178D">
              <w:rPr>
                <w:rFonts w:ascii="Arial" w:hAnsi="Arial" w:cs="Arial"/>
                <w:sz w:val="28"/>
                <w:szCs w:val="28"/>
              </w:rPr>
              <w:t xml:space="preserve">parental capacity to support </w:t>
            </w:r>
          </w:p>
          <w:p w:rsidR="009F02F0" w:rsidRPr="0023178D" w:rsidRDefault="009F02F0" w:rsidP="000B5413">
            <w:pPr>
              <w:rPr>
                <w:rFonts w:ascii="Arial" w:hAnsi="Arial" w:cs="Arial"/>
                <w:sz w:val="28"/>
                <w:szCs w:val="28"/>
              </w:rPr>
            </w:pPr>
          </w:p>
          <w:p w:rsidR="009F02F0" w:rsidRPr="0023178D" w:rsidRDefault="00331738" w:rsidP="000B54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w attendance </w:t>
            </w:r>
          </w:p>
          <w:p w:rsidR="009F02F0" w:rsidRPr="0023178D" w:rsidRDefault="009F02F0" w:rsidP="000B5413">
            <w:pPr>
              <w:rPr>
                <w:rFonts w:ascii="Arial" w:hAnsi="Arial" w:cs="Arial"/>
                <w:sz w:val="28"/>
                <w:szCs w:val="28"/>
              </w:rPr>
            </w:pPr>
          </w:p>
          <w:p w:rsidR="009F02F0" w:rsidRPr="0023178D" w:rsidRDefault="009F02F0" w:rsidP="000B5413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Many PP children will have fewer experiences outside of school </w:t>
            </w:r>
          </w:p>
          <w:p w:rsidR="00832AEB" w:rsidRPr="002954A6" w:rsidRDefault="00832AEB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23178D" w:rsidRDefault="00FC4EEF" w:rsidP="00EE50D0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o accelerate progress for all pupil premium children</w:t>
            </w:r>
          </w:p>
        </w:tc>
        <w:tc>
          <w:tcPr>
            <w:tcW w:w="6030" w:type="dxa"/>
          </w:tcPr>
          <w:p w:rsidR="00A6273A" w:rsidRPr="0023178D" w:rsidRDefault="00FC4EEF" w:rsidP="00D35464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Pupil Premium children to make expected progress in reading, writing and maths </w:t>
            </w: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23178D" w:rsidRDefault="00FC4EEF" w:rsidP="007F271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o help children with self-esteem/behavioural difficulties to feel safe and happy</w:t>
            </w:r>
          </w:p>
        </w:tc>
        <w:tc>
          <w:tcPr>
            <w:tcW w:w="6030" w:type="dxa"/>
          </w:tcPr>
          <w:p w:rsidR="00A6273A" w:rsidRPr="0023178D" w:rsidRDefault="00FC4EEF" w:rsidP="006C7C85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Nurture sessions/Time to Talk lunchtime club</w:t>
            </w:r>
            <w:r w:rsidR="0023178D">
              <w:rPr>
                <w:rFonts w:ascii="Arial" w:hAnsi="Arial" w:cs="Arial"/>
                <w:sz w:val="28"/>
                <w:szCs w:val="28"/>
              </w:rPr>
              <w:t>s</w:t>
            </w:r>
            <w:r w:rsidR="009A68F6" w:rsidRPr="0023178D">
              <w:rPr>
                <w:rFonts w:ascii="Arial" w:hAnsi="Arial" w:cs="Arial"/>
                <w:sz w:val="28"/>
                <w:szCs w:val="28"/>
              </w:rPr>
              <w:t>. Family support worker to support families where necessary</w:t>
            </w:r>
          </w:p>
        </w:tc>
      </w:tr>
      <w:tr w:rsidR="002954A6" w:rsidRPr="002954A6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23178D" w:rsidRDefault="009A68F6" w:rsidP="006E6C0F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Increased attenda</w:t>
            </w:r>
            <w:r w:rsidR="009F02F0" w:rsidRPr="0023178D">
              <w:rPr>
                <w:rFonts w:ascii="Arial" w:hAnsi="Arial" w:cs="Arial"/>
                <w:sz w:val="28"/>
                <w:szCs w:val="28"/>
              </w:rPr>
              <w:t>nce for Pupil premium children</w:t>
            </w:r>
          </w:p>
        </w:tc>
        <w:tc>
          <w:tcPr>
            <w:tcW w:w="6030" w:type="dxa"/>
          </w:tcPr>
          <w:p w:rsidR="00A6273A" w:rsidRPr="0023178D" w:rsidRDefault="009F02F0" w:rsidP="008F0F73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Families spoken to when attendance is an issue. Attendance cards send home. </w:t>
            </w:r>
          </w:p>
        </w:tc>
      </w:tr>
      <w:tr w:rsidR="002954A6" w:rsidRPr="002954A6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915380" w:rsidRPr="0023178D" w:rsidRDefault="009F02F0" w:rsidP="006E6C0F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o allow opportunities for PP children to have a wide range of experiences</w:t>
            </w:r>
          </w:p>
        </w:tc>
        <w:tc>
          <w:tcPr>
            <w:tcW w:w="6030" w:type="dxa"/>
          </w:tcPr>
          <w:p w:rsidR="00FB223A" w:rsidRPr="0023178D" w:rsidRDefault="009F02F0" w:rsidP="00D35464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’30 things to do before leaving Sheerhatch Primary’ booklets provided for each child</w:t>
            </w:r>
          </w:p>
        </w:tc>
      </w:tr>
    </w:tbl>
    <w:p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:rsidTr="009A68F6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:rsidTr="009A68F6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A60ECF" w:rsidRPr="002954A6" w:rsidRDefault="009A68F6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8/19 </w:t>
            </w:r>
          </w:p>
        </w:tc>
      </w:tr>
      <w:tr w:rsidR="002954A6" w:rsidRPr="002954A6" w:rsidTr="009A68F6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:rsidTr="009A68F6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9A68F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:rsidTr="009A68F6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:rsidTr="009A68F6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o improve the progress PP children make in R, W and 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7C4F4A" w:rsidRPr="0023178D" w:rsidRDefault="00C24A56" w:rsidP="006F0B6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Buy Back Educational Psychologist Involvement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125340" w:rsidRPr="0023178D" w:rsidRDefault="00C24A56" w:rsidP="00D35464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Further CPD with staff as a whole and individually to further deepen staff’s understanding of individual children’s needs and how they learn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9F02F0" w:rsidRPr="0023178D" w:rsidRDefault="00C24A56" w:rsidP="00B01C9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After staff meetings with the Educational Psychologist and any 1:1 meetings, staff to share what new strategy they are going to try. </w:t>
            </w:r>
          </w:p>
        </w:tc>
        <w:tc>
          <w:tcPr>
            <w:tcW w:w="1276" w:type="dxa"/>
            <w:shd w:val="clear" w:color="auto" w:fill="auto"/>
          </w:tcPr>
          <w:p w:rsidR="00125340" w:rsidRPr="0023178D" w:rsidRDefault="00C24A56" w:rsidP="00B01C9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DK</w:t>
            </w:r>
          </w:p>
        </w:tc>
        <w:tc>
          <w:tcPr>
            <w:tcW w:w="1984" w:type="dxa"/>
          </w:tcPr>
          <w:p w:rsidR="00125340" w:rsidRPr="0023178D" w:rsidRDefault="00C24A56" w:rsidP="00A24C51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Half-termly through data </w:t>
            </w:r>
          </w:p>
        </w:tc>
      </w:tr>
      <w:tr w:rsidR="002954A6" w:rsidRPr="002954A6" w:rsidTr="00C24A56">
        <w:trPr>
          <w:trHeight w:hRule="exact" w:val="453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23178D" w:rsidRDefault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Same as above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9A68F6" w:rsidRPr="0023178D" w:rsidRDefault="00C24A56" w:rsidP="007F271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CPD (Diamond training courses)</w:t>
            </w:r>
          </w:p>
          <w:p w:rsidR="0023178D" w:rsidRPr="0023178D" w:rsidRDefault="0023178D" w:rsidP="007F271A">
            <w:pPr>
              <w:rPr>
                <w:rFonts w:ascii="Arial" w:hAnsi="Arial" w:cs="Arial"/>
                <w:sz w:val="28"/>
                <w:szCs w:val="28"/>
              </w:rPr>
            </w:pPr>
          </w:p>
          <w:p w:rsidR="0023178D" w:rsidRPr="0023178D" w:rsidRDefault="0023178D" w:rsidP="007F271A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(Partly funded by PP budget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0D06FE" w:rsidRPr="0023178D" w:rsidRDefault="00C24A56" w:rsidP="006C7C85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To support and develop staff’s CPD in particular areas. Data used to send appropriate staff on relevant training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0D06FE" w:rsidRPr="0023178D" w:rsidRDefault="00C24A56" w:rsidP="0023178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After each meeting staff are to share key points with other staff at staff meetings. </w:t>
            </w:r>
          </w:p>
        </w:tc>
        <w:tc>
          <w:tcPr>
            <w:tcW w:w="1276" w:type="dxa"/>
            <w:shd w:val="clear" w:color="auto" w:fill="auto"/>
          </w:tcPr>
          <w:p w:rsidR="00125340" w:rsidRPr="0023178D" w:rsidRDefault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JH</w:t>
            </w:r>
          </w:p>
        </w:tc>
        <w:tc>
          <w:tcPr>
            <w:tcW w:w="1984" w:type="dxa"/>
            <w:shd w:val="clear" w:color="auto" w:fill="auto"/>
          </w:tcPr>
          <w:p w:rsidR="00125340" w:rsidRPr="0023178D" w:rsidRDefault="00C24A56" w:rsidP="00E20F63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Ongoing (See Staff meeting agenda)</w:t>
            </w:r>
          </w:p>
        </w:tc>
      </w:tr>
      <w:tr w:rsidR="002954A6" w:rsidRPr="002954A6" w:rsidTr="009A68F6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EC2C5F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125340" w:rsidRPr="00EC2C5F" w:rsidRDefault="00EC2C5F" w:rsidP="00F85CBD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£1860</w:t>
            </w:r>
          </w:p>
        </w:tc>
      </w:tr>
      <w:tr w:rsidR="002954A6" w:rsidRPr="002954A6" w:rsidTr="009A68F6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:rsidTr="009A68F6"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Pr="002954A6">
              <w:rPr>
                <w:rFonts w:ascii="Arial" w:hAnsi="Arial" w:cs="Arial"/>
                <w:b/>
              </w:rPr>
              <w:lastRenderedPageBreak/>
              <w:t>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</w:t>
            </w:r>
            <w:r w:rsidR="00125340" w:rsidRPr="002954A6">
              <w:rPr>
                <w:rFonts w:ascii="Arial" w:hAnsi="Arial" w:cs="Arial"/>
                <w:b/>
              </w:rPr>
              <w:lastRenderedPageBreak/>
              <w:t>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How will you ensure it is </w:t>
            </w:r>
            <w:r w:rsidRPr="002954A6">
              <w:rPr>
                <w:rFonts w:ascii="Arial" w:hAnsi="Arial" w:cs="Arial"/>
                <w:b/>
              </w:rPr>
              <w:lastRenderedPageBreak/>
              <w:t>implemented well?</w:t>
            </w:r>
          </w:p>
        </w:tc>
        <w:tc>
          <w:tcPr>
            <w:tcW w:w="1276" w:type="dxa"/>
          </w:tcPr>
          <w:p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Staff lead</w:t>
            </w:r>
          </w:p>
        </w:tc>
        <w:tc>
          <w:tcPr>
            <w:tcW w:w="1984" w:type="dxa"/>
          </w:tcPr>
          <w:p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 xml:space="preserve">When will you </w:t>
            </w:r>
            <w:r w:rsidRPr="00262114">
              <w:rPr>
                <w:rFonts w:ascii="Arial" w:hAnsi="Arial" w:cs="Arial"/>
                <w:b/>
              </w:rPr>
              <w:lastRenderedPageBreak/>
              <w:t>review implementation?</w:t>
            </w:r>
          </w:p>
        </w:tc>
      </w:tr>
      <w:tr w:rsidR="002954A6" w:rsidRPr="002954A6" w:rsidTr="00E24BA8">
        <w:trPr>
          <w:trHeight w:hRule="exact" w:val="454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25340" w:rsidRPr="0023178D" w:rsidRDefault="000D06FE" w:rsidP="00E865E4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lastRenderedPageBreak/>
              <w:t>Attendance of the Pupil Premium children to improv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25340" w:rsidRPr="0023178D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Close monitoring </w:t>
            </w:r>
          </w:p>
          <w:p w:rsidR="000D06FE" w:rsidRPr="0023178D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0D06FE" w:rsidRPr="0023178D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Attendance card</w:t>
            </w:r>
          </w:p>
          <w:p w:rsidR="000D06FE" w:rsidRPr="0023178D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Family support</w:t>
            </w:r>
          </w:p>
          <w:p w:rsidR="000D06FE" w:rsidRDefault="000D06FE" w:rsidP="00125340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worker involvement (if necessary)</w:t>
            </w:r>
          </w:p>
          <w:p w:rsidR="00E24BA8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ded sessions at Breakfast Club as necessary</w:t>
            </w:r>
          </w:p>
          <w:p w:rsidR="00E24BA8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Pr="0023178D" w:rsidRDefault="00E24BA8" w:rsidP="001253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25340" w:rsidRDefault="000D06FE" w:rsidP="003F7BE2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Clear communication with the parent is important. An attendance card will be sent home if attendance drops below. </w:t>
            </w:r>
          </w:p>
          <w:p w:rsidR="00E24BA8" w:rsidRDefault="00E24BA8" w:rsidP="003F7BE2">
            <w:pPr>
              <w:rPr>
                <w:rFonts w:ascii="Arial" w:hAnsi="Arial" w:cs="Arial"/>
                <w:sz w:val="28"/>
                <w:szCs w:val="28"/>
              </w:rPr>
            </w:pPr>
          </w:p>
          <w:p w:rsidR="000D06FE" w:rsidRDefault="000D06FE" w:rsidP="003F7BE2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A meeting with the HT will be organised too. </w:t>
            </w:r>
          </w:p>
          <w:p w:rsidR="00E24BA8" w:rsidRDefault="00E24BA8" w:rsidP="003F7BE2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Pr="0023178D" w:rsidRDefault="00E24BA8" w:rsidP="003F7B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almer start to the day and opportunity to have breakfas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25340" w:rsidRDefault="000D06FE" w:rsidP="00C73995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Honest and open communication </w:t>
            </w:r>
          </w:p>
          <w:p w:rsidR="00E24BA8" w:rsidRDefault="00E24BA8" w:rsidP="00C73995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C73995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C73995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Default="00E24BA8" w:rsidP="00C73995">
            <w:pPr>
              <w:rPr>
                <w:rFonts w:ascii="Arial" w:hAnsi="Arial" w:cs="Arial"/>
                <w:sz w:val="28"/>
                <w:szCs w:val="28"/>
              </w:rPr>
            </w:pPr>
          </w:p>
          <w:p w:rsidR="00E24BA8" w:rsidRPr="0023178D" w:rsidRDefault="00E24BA8" w:rsidP="00C739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endance monitoring</w:t>
            </w:r>
          </w:p>
        </w:tc>
        <w:tc>
          <w:tcPr>
            <w:tcW w:w="1276" w:type="dxa"/>
          </w:tcPr>
          <w:p w:rsidR="00125340" w:rsidRPr="0023178D" w:rsidRDefault="000D06FE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HJ</w:t>
            </w:r>
          </w:p>
        </w:tc>
        <w:tc>
          <w:tcPr>
            <w:tcW w:w="1984" w:type="dxa"/>
          </w:tcPr>
          <w:p w:rsidR="00125340" w:rsidRPr="0023178D" w:rsidRDefault="000D06FE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Half-termly </w:t>
            </w:r>
          </w:p>
        </w:tc>
      </w:tr>
      <w:tr w:rsidR="00C24A56" w:rsidRPr="002954A6" w:rsidTr="0023178D">
        <w:trPr>
          <w:trHeight w:hRule="exact" w:val="466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Pupil Premium children to make expected progress</w:t>
            </w:r>
            <w:r w:rsidR="0023178D" w:rsidRPr="0023178D">
              <w:rPr>
                <w:rFonts w:ascii="Arial" w:hAnsi="Arial" w:cs="Arial"/>
                <w:sz w:val="28"/>
                <w:szCs w:val="28"/>
              </w:rPr>
              <w:t xml:space="preserve"> from their start point</w:t>
            </w:r>
            <w:r w:rsidRPr="0023178D">
              <w:rPr>
                <w:rFonts w:ascii="Arial" w:hAnsi="Arial" w:cs="Arial"/>
                <w:sz w:val="28"/>
                <w:szCs w:val="28"/>
              </w:rPr>
              <w:t xml:space="preserve"> in R, W and 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Specific and targeted intervention provided for these children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If the additional support is specific to the children’s needs, they can have more time to consolidate their learning in a small group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The two T.A’s delivering the training will have appropriate CPD, if not already got. Literacy Fischer Trust and Sounds write. 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Progress will be tracked closely.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Staff will be monitoring</w:t>
            </w:r>
            <w:r w:rsidR="0023178D">
              <w:rPr>
                <w:rFonts w:ascii="Arial" w:hAnsi="Arial" w:cs="Arial"/>
                <w:sz w:val="28"/>
                <w:szCs w:val="28"/>
              </w:rPr>
              <w:t xml:space="preserve"> the impact of the intervention each half term.</w:t>
            </w:r>
          </w:p>
          <w:p w:rsidR="0023178D" w:rsidRPr="0023178D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178D" w:rsidRPr="0023178D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178D" w:rsidRPr="0023178D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SENDCO will meet the TA’s running intervention each half-term to discuss each intervention. </w:t>
            </w:r>
          </w:p>
        </w:tc>
        <w:tc>
          <w:tcPr>
            <w:tcW w:w="1276" w:type="dxa"/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SENDCO alongside Class teachers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A’s (JW and KJM)</w:t>
            </w:r>
          </w:p>
        </w:tc>
        <w:tc>
          <w:tcPr>
            <w:tcW w:w="1984" w:type="dxa"/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Half-termly</w:t>
            </w:r>
          </w:p>
        </w:tc>
      </w:tr>
      <w:tr w:rsidR="00C24A56" w:rsidRPr="002954A6" w:rsidTr="0023178D">
        <w:trPr>
          <w:trHeight w:hRule="exact" w:val="531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o help children with self-esteem/behavioural difficulties to feel safe and happy in order for them to access and achieve in their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Nurture session weekly.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ime to Talk (drop in) club weekly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Is has been proven that children who feel safe and content in their learning environment will make better progress than those who don’t. 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The ‘Time to Talk’ club will be an informal space where children can draw and talk freely. It has been proven that children usually find drawing a therapeutic task and will often open up and talk about their feeling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>The Sendco will visit the sessions frequently. Regular meetings with the TA delivering the activities will ensure any important information is shared</w:t>
            </w: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Pupil Voice </w:t>
            </w:r>
          </w:p>
        </w:tc>
        <w:tc>
          <w:tcPr>
            <w:tcW w:w="1276" w:type="dxa"/>
          </w:tcPr>
          <w:p w:rsidR="00C24A56" w:rsidRPr="0023178D" w:rsidRDefault="00C24A56" w:rsidP="00331738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KJM </w:t>
            </w:r>
          </w:p>
        </w:tc>
        <w:tc>
          <w:tcPr>
            <w:tcW w:w="1984" w:type="dxa"/>
          </w:tcPr>
          <w:p w:rsidR="00C24A56" w:rsidRPr="0023178D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23178D">
              <w:rPr>
                <w:rFonts w:ascii="Arial" w:hAnsi="Arial" w:cs="Arial"/>
                <w:sz w:val="28"/>
                <w:szCs w:val="28"/>
              </w:rPr>
              <w:t xml:space="preserve">Half-termly </w:t>
            </w:r>
          </w:p>
        </w:tc>
      </w:tr>
      <w:tr w:rsidR="00C24A56" w:rsidRPr="002954A6" w:rsidTr="009A68F6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C24A56" w:rsidRPr="0023178D" w:rsidRDefault="00C24A56" w:rsidP="00C24A56">
            <w:pPr>
              <w:jc w:val="right"/>
              <w:rPr>
                <w:rFonts w:ascii="Arial" w:hAnsi="Arial" w:cs="Arial"/>
                <w:highlight w:val="yellow"/>
              </w:rPr>
            </w:pPr>
            <w:r w:rsidRPr="00EC2C5F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C24A56" w:rsidRPr="00EC2C5F" w:rsidRDefault="00EC2C5F" w:rsidP="00E24BA8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12</w:t>
            </w:r>
            <w:r w:rsidR="00E24BA8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C24A56" w:rsidRPr="002954A6" w:rsidTr="009A68F6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C24A56" w:rsidRPr="002954A6" w:rsidTr="009A68F6"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C24A56" w:rsidRPr="002954A6" w:rsidRDefault="00C24A56" w:rsidP="00C24A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C24A56" w:rsidRPr="00262114" w:rsidRDefault="00C24A56" w:rsidP="00C24A56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24A56" w:rsidRPr="002954A6" w:rsidTr="009A68F6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To encourage PP children to attend extra curricular clubs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EC2C5F" w:rsidRDefault="00C24A56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Lego club (kids with bricks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42562B" w:rsidRDefault="0023178D" w:rsidP="00331738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This is a </w:t>
            </w:r>
            <w:r w:rsidR="00331738">
              <w:rPr>
                <w:rFonts w:ascii="Arial" w:hAnsi="Arial" w:cs="Arial"/>
                <w:sz w:val="28"/>
                <w:szCs w:val="28"/>
              </w:rPr>
              <w:t>new club</w:t>
            </w:r>
            <w:r w:rsidRPr="0042562B">
              <w:rPr>
                <w:rFonts w:ascii="Arial" w:hAnsi="Arial" w:cs="Arial"/>
                <w:sz w:val="28"/>
                <w:szCs w:val="28"/>
              </w:rPr>
              <w:t>. Also there is lots of research on ‘lego therapy’ supporting children with social/emotional difficultie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Training is provided for the staff member. SENDCO to drop in to club session to observe how PP children are getting on. </w:t>
            </w:r>
          </w:p>
        </w:tc>
        <w:tc>
          <w:tcPr>
            <w:tcW w:w="1276" w:type="dxa"/>
          </w:tcPr>
          <w:p w:rsidR="00C24A56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DK</w:t>
            </w:r>
          </w:p>
        </w:tc>
        <w:tc>
          <w:tcPr>
            <w:tcW w:w="1984" w:type="dxa"/>
          </w:tcPr>
          <w:p w:rsidR="00C24A56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Analyse club register attendance</w:t>
            </w:r>
            <w:r w:rsidR="00B62368" w:rsidRPr="0042562B">
              <w:rPr>
                <w:rFonts w:ascii="Arial" w:hAnsi="Arial" w:cs="Arial"/>
                <w:sz w:val="28"/>
                <w:szCs w:val="28"/>
              </w:rPr>
              <w:t xml:space="preserve"> (half-termly)</w:t>
            </w:r>
          </w:p>
          <w:p w:rsidR="0023178D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178D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Pupil voice</w:t>
            </w:r>
            <w:r w:rsidR="00B62368" w:rsidRPr="0042562B">
              <w:rPr>
                <w:rFonts w:ascii="Arial" w:hAnsi="Arial" w:cs="Arial"/>
                <w:sz w:val="28"/>
                <w:szCs w:val="28"/>
              </w:rPr>
              <w:t xml:space="preserve"> half-termly</w:t>
            </w:r>
          </w:p>
        </w:tc>
      </w:tr>
      <w:tr w:rsidR="00C24A56" w:rsidRPr="002954A6" w:rsidTr="009A68F6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42562B" w:rsidRDefault="0023178D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To provide a new and unique experience for PP childre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Music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Many PP children would not be able to afford costs of this provision outside of school.</w:t>
            </w:r>
          </w:p>
          <w:p w:rsidR="00B62368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B62368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Music can be therapeutic </w:t>
            </w:r>
          </w:p>
          <w:p w:rsidR="00B62368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B62368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Pupil voice shows this is an area of interest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Appropiate adult to run session</w:t>
            </w:r>
          </w:p>
          <w:p w:rsidR="00B62368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</w:p>
          <w:p w:rsidR="00331738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Pupil voice to check enjoyment levels</w:t>
            </w:r>
          </w:p>
          <w:p w:rsidR="00B62368" w:rsidRPr="00331738" w:rsidRDefault="00B62368" w:rsidP="0033173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C24A56" w:rsidRPr="0042562B" w:rsidRDefault="00B62368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>DK/HJ</w:t>
            </w:r>
          </w:p>
        </w:tc>
        <w:tc>
          <w:tcPr>
            <w:tcW w:w="1984" w:type="dxa"/>
          </w:tcPr>
          <w:p w:rsidR="00C24A56" w:rsidRPr="0042562B" w:rsidRDefault="0042562B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42562B">
              <w:rPr>
                <w:rFonts w:ascii="Arial" w:hAnsi="Arial" w:cs="Arial"/>
                <w:sz w:val="28"/>
                <w:szCs w:val="28"/>
              </w:rPr>
              <w:t xml:space="preserve">Ongoing </w:t>
            </w:r>
          </w:p>
        </w:tc>
      </w:tr>
      <w:tr w:rsidR="00C24A56" w:rsidRPr="002954A6" w:rsidTr="009A68F6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24A56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To provide a range of experiences beyond the classroo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24A56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Residential visits</w:t>
            </w:r>
          </w:p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Trips and visit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24A56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These are cost prohibitive for many PP children.</w:t>
            </w:r>
          </w:p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Engagement with their peers and with their learning can be improved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24A56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Pupil voice</w:t>
            </w:r>
          </w:p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Funding</w:t>
            </w:r>
          </w:p>
        </w:tc>
        <w:tc>
          <w:tcPr>
            <w:tcW w:w="1276" w:type="dxa"/>
          </w:tcPr>
          <w:p w:rsidR="00C24A56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 w:rsidRPr="00EC2C5F">
              <w:rPr>
                <w:rFonts w:ascii="Arial" w:hAnsi="Arial" w:cs="Arial"/>
                <w:sz w:val="28"/>
                <w:szCs w:val="28"/>
              </w:rPr>
              <w:t>HJ</w:t>
            </w:r>
          </w:p>
        </w:tc>
        <w:tc>
          <w:tcPr>
            <w:tcW w:w="1984" w:type="dxa"/>
          </w:tcPr>
          <w:p w:rsidR="00C24A56" w:rsidRPr="00004FB6" w:rsidRDefault="00C24A56" w:rsidP="00C24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C5F" w:rsidRPr="002954A6" w:rsidTr="009A68F6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upport the identity and sense of belong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e uniform as appropriat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imes cost prohibitive for parents to provide correct uniform.</w:t>
            </w:r>
          </w:p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ren feel less different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ertising options to parents</w:t>
            </w:r>
          </w:p>
        </w:tc>
        <w:tc>
          <w:tcPr>
            <w:tcW w:w="1276" w:type="dxa"/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J</w:t>
            </w:r>
          </w:p>
        </w:tc>
        <w:tc>
          <w:tcPr>
            <w:tcW w:w="1984" w:type="dxa"/>
          </w:tcPr>
          <w:p w:rsidR="00EC2C5F" w:rsidRPr="00004FB6" w:rsidRDefault="00EC2C5F" w:rsidP="00C24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C5F" w:rsidRPr="002954A6" w:rsidTr="009A68F6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support health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vide Milk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 PP children do not always have nutritious breakfast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ol Milk sign up</w:t>
            </w:r>
          </w:p>
        </w:tc>
        <w:tc>
          <w:tcPr>
            <w:tcW w:w="1276" w:type="dxa"/>
          </w:tcPr>
          <w:p w:rsidR="00EC2C5F" w:rsidRPr="00EC2C5F" w:rsidRDefault="00EC2C5F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J</w:t>
            </w:r>
          </w:p>
        </w:tc>
        <w:tc>
          <w:tcPr>
            <w:tcW w:w="1984" w:type="dxa"/>
          </w:tcPr>
          <w:p w:rsidR="00EC2C5F" w:rsidRPr="00004FB6" w:rsidRDefault="00EC2C5F" w:rsidP="00C24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BA8" w:rsidRPr="002954A6" w:rsidTr="009A68F6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support Mental Health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de a calm ‘breakout’ space. (Ocean Room)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ldren are able to take necessary time out when barriers come down and ready themselves to return to learning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pil Voice</w:t>
            </w:r>
          </w:p>
        </w:tc>
        <w:tc>
          <w:tcPr>
            <w:tcW w:w="1276" w:type="dxa"/>
          </w:tcPr>
          <w:p w:rsid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JM/TAs</w:t>
            </w:r>
          </w:p>
        </w:tc>
        <w:tc>
          <w:tcPr>
            <w:tcW w:w="1984" w:type="dxa"/>
          </w:tcPr>
          <w:p w:rsidR="00E24BA8" w:rsidRPr="00004FB6" w:rsidRDefault="00E24BA8" w:rsidP="00C24A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A56" w:rsidRPr="002954A6" w:rsidTr="009A68F6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C24A56" w:rsidRPr="002954A6" w:rsidRDefault="00C24A56" w:rsidP="00C24A56">
            <w:pPr>
              <w:jc w:val="right"/>
              <w:rPr>
                <w:rFonts w:ascii="Arial" w:hAnsi="Arial" w:cs="Arial"/>
                <w:b/>
              </w:rPr>
            </w:pPr>
            <w:r w:rsidRPr="00E24BA8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C24A56" w:rsidRPr="00E24BA8" w:rsidRDefault="00E24BA8" w:rsidP="00C24A5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  <w:r w:rsidRPr="00E24BA8">
              <w:rPr>
                <w:rFonts w:ascii="Arial" w:hAnsi="Arial" w:cs="Arial"/>
                <w:sz w:val="28"/>
                <w:szCs w:val="28"/>
              </w:rPr>
              <w:t>5200</w:t>
            </w:r>
          </w:p>
        </w:tc>
      </w:tr>
    </w:tbl>
    <w:p w:rsidR="00A33F73" w:rsidRPr="00A3223A" w:rsidRDefault="00A33F73">
      <w:pPr>
        <w:rPr>
          <w:sz w:val="28"/>
          <w:szCs w:val="28"/>
        </w:rPr>
      </w:pPr>
      <w:r w:rsidRPr="00A3223A">
        <w:rPr>
          <w:sz w:val="28"/>
          <w:szCs w:val="28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A3223A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0A25FC" w:rsidRPr="00A3223A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Review of expenditure </w:t>
            </w:r>
          </w:p>
        </w:tc>
      </w:tr>
      <w:tr w:rsidR="002954A6" w:rsidRPr="00A3223A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A3223A" w:rsidRDefault="000B25ED" w:rsidP="000B25E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0B25ED" w:rsidRPr="00A3223A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954A6" w:rsidRPr="00A3223A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A3223A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Quality of teaching</w:t>
            </w:r>
            <w:r w:rsidR="00B369C7" w:rsidRPr="00A3223A">
              <w:rPr>
                <w:rFonts w:ascii="Arial" w:hAnsi="Arial" w:cs="Arial"/>
                <w:b/>
                <w:sz w:val="28"/>
                <w:szCs w:val="28"/>
              </w:rPr>
              <w:t xml:space="preserve"> for all</w:t>
            </w:r>
          </w:p>
        </w:tc>
      </w:tr>
      <w:tr w:rsidR="002954A6" w:rsidRPr="00A3223A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25ED" w:rsidRPr="00A3223A" w:rsidRDefault="000B25ED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B25ED" w:rsidRPr="00A3223A" w:rsidRDefault="000B25ED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Chosen </w:t>
            </w:r>
            <w:r w:rsidR="00766387" w:rsidRPr="00A3223A">
              <w:rPr>
                <w:rFonts w:ascii="Arial" w:hAnsi="Arial" w:cs="Arial"/>
                <w:b/>
                <w:sz w:val="28"/>
                <w:szCs w:val="28"/>
              </w:rPr>
              <w:t>action/</w:t>
            </w:r>
            <w:r w:rsidRPr="00A3223A">
              <w:rPr>
                <w:rFonts w:ascii="Arial" w:hAnsi="Arial" w:cs="Arial"/>
                <w:b/>
                <w:sz w:val="28"/>
                <w:szCs w:val="28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A3223A" w:rsidRDefault="007335B7" w:rsidP="006F2883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Estimated impact: </w:t>
            </w:r>
            <w:r w:rsidR="006F2883" w:rsidRPr="00A3223A">
              <w:rPr>
                <w:rFonts w:ascii="Arial" w:hAnsi="Arial" w:cs="Arial"/>
                <w:sz w:val="28"/>
                <w:szCs w:val="28"/>
              </w:rPr>
              <w:t>Did you meet the success criteria</w:t>
            </w:r>
            <w:r w:rsidRPr="00A3223A">
              <w:rPr>
                <w:rFonts w:ascii="Arial" w:hAnsi="Arial" w:cs="Arial"/>
                <w:sz w:val="28"/>
                <w:szCs w:val="28"/>
              </w:rPr>
              <w:t>?I</w:t>
            </w:r>
            <w:r w:rsidR="000B25ED" w:rsidRPr="00A3223A">
              <w:rPr>
                <w:rFonts w:ascii="Arial" w:hAnsi="Arial" w:cs="Arial"/>
                <w:sz w:val="28"/>
                <w:szCs w:val="28"/>
              </w:rPr>
              <w:t>nclude impact on pupils not eli</w:t>
            </w:r>
            <w:r w:rsidRPr="00A3223A">
              <w:rPr>
                <w:rFonts w:ascii="Arial" w:hAnsi="Arial" w:cs="Arial"/>
                <w:sz w:val="28"/>
                <w:szCs w:val="28"/>
              </w:rPr>
              <w:t xml:space="preserve">gible for PP, </w:t>
            </w:r>
            <w:r w:rsidR="006F2883" w:rsidRPr="00A3223A">
              <w:rPr>
                <w:rFonts w:ascii="Arial" w:hAnsi="Arial" w:cs="Arial"/>
                <w:sz w:val="28"/>
                <w:szCs w:val="28"/>
              </w:rPr>
              <w:t>if</w:t>
            </w:r>
            <w:r w:rsidRPr="00A3223A">
              <w:rPr>
                <w:rFonts w:ascii="Arial" w:hAnsi="Arial" w:cs="Arial"/>
                <w:sz w:val="28"/>
                <w:szCs w:val="28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9079EE" w:rsidRPr="00A3223A" w:rsidRDefault="000B25ED" w:rsidP="009079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Lessons learned </w:t>
            </w:r>
          </w:p>
          <w:p w:rsidR="000B25ED" w:rsidRPr="00A3223A" w:rsidRDefault="009079EE" w:rsidP="007335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(</w:t>
            </w:r>
            <w:r w:rsidR="007335B7" w:rsidRPr="00A3223A">
              <w:rPr>
                <w:rFonts w:ascii="Arial" w:hAnsi="Arial" w:cs="Arial"/>
                <w:sz w:val="28"/>
                <w:szCs w:val="28"/>
              </w:rPr>
              <w:t>and</w:t>
            </w:r>
            <w:r w:rsidRPr="00A3223A">
              <w:rPr>
                <w:rFonts w:ascii="Arial" w:hAnsi="Arial" w:cs="Arial"/>
                <w:sz w:val="28"/>
                <w:szCs w:val="28"/>
              </w:rPr>
              <w:t xml:space="preserve"> whether you</w:t>
            </w:r>
            <w:r w:rsidR="007335B7" w:rsidRPr="00A3223A">
              <w:rPr>
                <w:rFonts w:ascii="Arial" w:hAnsi="Arial" w:cs="Arial"/>
                <w:sz w:val="28"/>
                <w:szCs w:val="28"/>
              </w:rPr>
              <w:t xml:space="preserve"> will</w:t>
            </w:r>
            <w:r w:rsidRPr="00A3223A">
              <w:rPr>
                <w:rFonts w:ascii="Arial" w:hAnsi="Arial" w:cs="Arial"/>
                <w:sz w:val="28"/>
                <w:szCs w:val="28"/>
              </w:rPr>
              <w:t xml:space="preserve"> continue with this </w:t>
            </w:r>
            <w:r w:rsidR="007335B7" w:rsidRPr="00A3223A">
              <w:rPr>
                <w:rFonts w:ascii="Arial" w:hAnsi="Arial" w:cs="Arial"/>
                <w:sz w:val="28"/>
                <w:szCs w:val="28"/>
              </w:rPr>
              <w:t>approach</w:t>
            </w:r>
            <w:r w:rsidRPr="00A3223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B25ED" w:rsidRPr="00A3223A" w:rsidRDefault="000B25ED" w:rsidP="008D2DA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E24BA8"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2954A6" w:rsidRPr="00A3223A" w:rsidTr="00E24BA8">
        <w:trPr>
          <w:trHeight w:hRule="exact" w:val="295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D22A0" w:rsidRPr="00A3223A" w:rsidRDefault="0042562B" w:rsidP="0042562B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support engagement of vulnerable pupils in order to boost attainment and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2D22A0" w:rsidRPr="00A3223A" w:rsidRDefault="0042562B" w:rsidP="00CD68B1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>Funding of additional teaching assistant hours for classroom suppor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2D22A0" w:rsidRPr="00A3223A" w:rsidRDefault="00225FED" w:rsidP="00CD68B1">
            <w:pPr>
              <w:pStyle w:val="Default"/>
              <w:rPr>
                <w:sz w:val="28"/>
                <w:szCs w:val="28"/>
              </w:rPr>
            </w:pPr>
            <w:r w:rsidRPr="00A3223A">
              <w:rPr>
                <w:sz w:val="28"/>
                <w:szCs w:val="28"/>
              </w:rPr>
              <w:t xml:space="preserve">This supported all children and helped most children to make more progress than they would have done without TA input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D22A0" w:rsidRPr="00A3223A" w:rsidRDefault="00225FED" w:rsidP="00EE4D95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>We will not continue this as we would like the provision to be in smaller targeted groups rather than general support</w:t>
            </w:r>
          </w:p>
        </w:tc>
        <w:tc>
          <w:tcPr>
            <w:tcW w:w="1417" w:type="dxa"/>
          </w:tcPr>
          <w:p w:rsidR="002D22A0" w:rsidRPr="00A3223A" w:rsidRDefault="00E24BA8" w:rsidP="005300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5000</w:t>
            </w:r>
          </w:p>
        </w:tc>
      </w:tr>
      <w:tr w:rsidR="002954A6" w:rsidRPr="00A3223A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A60ECF" w:rsidRPr="00A3223A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Targeted support</w:t>
            </w:r>
          </w:p>
        </w:tc>
      </w:tr>
      <w:tr w:rsidR="002954A6" w:rsidRPr="00A3223A" w:rsidTr="00766387"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Pr="00A3223A" w:rsidRDefault="007335B7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335B7" w:rsidRPr="00A3223A" w:rsidRDefault="007335B7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Chosen </w:t>
            </w:r>
            <w:r w:rsidR="00766387" w:rsidRPr="00A3223A">
              <w:rPr>
                <w:rFonts w:ascii="Arial" w:hAnsi="Arial" w:cs="Arial"/>
                <w:b/>
                <w:sz w:val="28"/>
                <w:szCs w:val="28"/>
              </w:rPr>
              <w:t>action/</w:t>
            </w:r>
            <w:r w:rsidRPr="00A3223A">
              <w:rPr>
                <w:rFonts w:ascii="Arial" w:hAnsi="Arial" w:cs="Arial"/>
                <w:b/>
                <w:sz w:val="28"/>
                <w:szCs w:val="28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A3223A" w:rsidRDefault="006F2883" w:rsidP="00EB5AD4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Estimated impact: </w:t>
            </w:r>
            <w:r w:rsidRPr="00A3223A">
              <w:rPr>
                <w:rFonts w:ascii="Arial" w:hAnsi="Arial" w:cs="Arial"/>
                <w:sz w:val="28"/>
                <w:szCs w:val="28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Pr="00A3223A" w:rsidRDefault="007335B7" w:rsidP="00EB5A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Lessons learned </w:t>
            </w:r>
          </w:p>
          <w:p w:rsidR="007335B7" w:rsidRPr="00A3223A" w:rsidRDefault="007335B7" w:rsidP="00EB5A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7335B7" w:rsidRPr="00A3223A" w:rsidRDefault="007335B7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798F"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2954A6" w:rsidRPr="00A3223A" w:rsidTr="0069798F">
        <w:trPr>
          <w:trHeight w:hRule="exact" w:val="171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Pr="00A3223A" w:rsidRDefault="0042562B" w:rsidP="00063367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Funding of dedicated teaching assistant hours for interventio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335B7" w:rsidRPr="00A3223A" w:rsidRDefault="0042562B" w:rsidP="002D22A0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boost attainment and progress of PP children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CD68B1" w:rsidRPr="00A3223A" w:rsidRDefault="00225FED" w:rsidP="00063367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 xml:space="preserve">Children that had personlaised intervention made progress. It may not have been as much as we would expect but the support benefited their learning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This will continue however intervention will be closely monitored and staff will support where necessary and track data closely. </w:t>
            </w:r>
          </w:p>
        </w:tc>
        <w:tc>
          <w:tcPr>
            <w:tcW w:w="1417" w:type="dxa"/>
          </w:tcPr>
          <w:p w:rsidR="007335B7" w:rsidRPr="00A3223A" w:rsidRDefault="0069798F" w:rsidP="006979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8000</w:t>
            </w:r>
          </w:p>
        </w:tc>
      </w:tr>
      <w:tr w:rsidR="008A02CA" w:rsidRPr="00A3223A" w:rsidTr="0069798F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A02CA" w:rsidRPr="00A3223A" w:rsidRDefault="00225FED" w:rsidP="00063367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give opportunities to develop practical and social skil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8A02CA" w:rsidRPr="00A3223A" w:rsidRDefault="00225FED" w:rsidP="002D22A0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Funding of dedicated teaching assistant hours for nurture activiti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8A02CA" w:rsidRPr="00A3223A" w:rsidRDefault="00225FED" w:rsidP="00063367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 xml:space="preserve">Each class is using the ’30 things to do before leaving Sheerhatch Primary’ booklet to plan opportunities for both PP and non PP children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8A02CA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This will be continued </w:t>
            </w:r>
          </w:p>
        </w:tc>
        <w:tc>
          <w:tcPr>
            <w:tcW w:w="1417" w:type="dxa"/>
          </w:tcPr>
          <w:p w:rsidR="008A02CA" w:rsidRPr="00A3223A" w:rsidRDefault="0069798F" w:rsidP="005300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2000</w:t>
            </w:r>
          </w:p>
        </w:tc>
      </w:tr>
      <w:tr w:rsidR="002954A6" w:rsidRPr="00A3223A" w:rsidTr="0069798F">
        <w:trPr>
          <w:trHeight w:hRule="exact" w:val="649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7335B7" w:rsidRPr="00A3223A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Other</w:t>
            </w:r>
            <w:r w:rsidR="006F2883" w:rsidRPr="00A3223A">
              <w:rPr>
                <w:rFonts w:ascii="Arial" w:hAnsi="Arial" w:cs="Arial"/>
                <w:b/>
                <w:sz w:val="28"/>
                <w:szCs w:val="28"/>
              </w:rPr>
              <w:t xml:space="preserve"> approaches</w:t>
            </w:r>
          </w:p>
        </w:tc>
      </w:tr>
      <w:tr w:rsidR="002954A6" w:rsidRPr="00A3223A" w:rsidTr="00766387">
        <w:tc>
          <w:tcPr>
            <w:tcW w:w="2235" w:type="dxa"/>
            <w:tcMar>
              <w:top w:w="57" w:type="dxa"/>
              <w:bottom w:w="57" w:type="dxa"/>
            </w:tcMar>
          </w:tcPr>
          <w:p w:rsidR="007335B7" w:rsidRPr="00A3223A" w:rsidRDefault="007335B7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7335B7" w:rsidRPr="00A3223A" w:rsidRDefault="007335B7" w:rsidP="008D2DA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Chosen </w:t>
            </w:r>
            <w:r w:rsidR="00766387" w:rsidRPr="00A3223A">
              <w:rPr>
                <w:rFonts w:ascii="Arial" w:hAnsi="Arial" w:cs="Arial"/>
                <w:b/>
                <w:sz w:val="28"/>
                <w:szCs w:val="28"/>
              </w:rPr>
              <w:t>action/</w:t>
            </w:r>
            <w:r w:rsidRPr="00A3223A">
              <w:rPr>
                <w:rFonts w:ascii="Arial" w:hAnsi="Arial" w:cs="Arial"/>
                <w:b/>
                <w:sz w:val="28"/>
                <w:szCs w:val="28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7335B7" w:rsidRPr="00A3223A" w:rsidRDefault="006F2883" w:rsidP="00EB5AD4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Estimated impact: </w:t>
            </w:r>
            <w:r w:rsidRPr="00A3223A">
              <w:rPr>
                <w:rFonts w:ascii="Arial" w:hAnsi="Arial" w:cs="Arial"/>
                <w:sz w:val="28"/>
                <w:szCs w:val="28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7335B7" w:rsidRPr="00A3223A" w:rsidRDefault="007335B7" w:rsidP="00EB5A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b/>
                <w:sz w:val="28"/>
                <w:szCs w:val="28"/>
              </w:rPr>
              <w:t xml:space="preserve">Lessons learned </w:t>
            </w:r>
          </w:p>
          <w:p w:rsidR="007335B7" w:rsidRPr="00A3223A" w:rsidRDefault="007335B7" w:rsidP="00EB5A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7335B7" w:rsidRPr="00A3223A" w:rsidRDefault="007335B7" w:rsidP="001E7B9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798F">
              <w:rPr>
                <w:rFonts w:ascii="Arial" w:hAnsi="Arial" w:cs="Arial"/>
                <w:b/>
                <w:sz w:val="28"/>
                <w:szCs w:val="28"/>
              </w:rPr>
              <w:t>Cost</w:t>
            </w:r>
          </w:p>
        </w:tc>
      </w:tr>
      <w:tr w:rsidR="002D22A0" w:rsidRPr="00A3223A" w:rsidTr="0069798F">
        <w:trPr>
          <w:trHeight w:hRule="exact" w:val="293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D22A0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To ensure equal access to all areas of school life and wider opportunities  for disadvantaged pupils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2D22A0" w:rsidRPr="00A3223A" w:rsidRDefault="00225FED" w:rsidP="00A33F73">
            <w:pPr>
              <w:pStyle w:val="Default"/>
              <w:rPr>
                <w:sz w:val="28"/>
                <w:szCs w:val="28"/>
              </w:rPr>
            </w:pPr>
            <w:r w:rsidRPr="00A3223A">
              <w:rPr>
                <w:sz w:val="28"/>
                <w:szCs w:val="28"/>
              </w:rPr>
              <w:t>Funding for enrichment activiti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2D22A0" w:rsidRPr="00A3223A" w:rsidRDefault="00A3223A" w:rsidP="00A00036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 xml:space="preserve">Yes. Children were able to access enrichment activities where necessary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D22A0" w:rsidRPr="00A3223A" w:rsidRDefault="00A3223A" w:rsidP="00A00036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his will continue so that ALL children have the same opportunities and provision</w:t>
            </w:r>
          </w:p>
        </w:tc>
        <w:tc>
          <w:tcPr>
            <w:tcW w:w="1417" w:type="dxa"/>
          </w:tcPr>
          <w:p w:rsidR="002D22A0" w:rsidRPr="00A3223A" w:rsidRDefault="0069798F" w:rsidP="005300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2,000</w:t>
            </w:r>
          </w:p>
        </w:tc>
      </w:tr>
      <w:tr w:rsidR="00225FED" w:rsidRPr="00A3223A" w:rsidTr="0069798F">
        <w:trPr>
          <w:trHeight w:hRule="exact" w:val="333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25FED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Support families who may need additional care child support to provide opportunities for supported reading and homework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225FED" w:rsidRPr="00A3223A" w:rsidRDefault="00225FED" w:rsidP="00A33F73">
            <w:pPr>
              <w:pStyle w:val="Default"/>
              <w:rPr>
                <w:sz w:val="28"/>
                <w:szCs w:val="28"/>
              </w:rPr>
            </w:pPr>
            <w:r w:rsidRPr="00A3223A">
              <w:rPr>
                <w:sz w:val="28"/>
                <w:szCs w:val="28"/>
              </w:rPr>
              <w:t xml:space="preserve">Provision of wrap around care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 xml:space="preserve">Yes. These are well attended and children sometimes work on homework/reading tasks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continue</w:t>
            </w:r>
          </w:p>
        </w:tc>
        <w:tc>
          <w:tcPr>
            <w:tcW w:w="1417" w:type="dxa"/>
          </w:tcPr>
          <w:p w:rsidR="00225FED" w:rsidRPr="00A3223A" w:rsidRDefault="0069798F" w:rsidP="005300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500</w:t>
            </w:r>
          </w:p>
        </w:tc>
      </w:tr>
      <w:tr w:rsidR="00225FED" w:rsidRPr="00A3223A" w:rsidTr="0069798F">
        <w:trPr>
          <w:trHeight w:hRule="exact" w:val="2062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25FED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Support families with cost to enable children to feel equal to their peers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225FED" w:rsidRPr="00A3223A" w:rsidRDefault="00225FED" w:rsidP="00A33F73">
            <w:pPr>
              <w:pStyle w:val="Default"/>
              <w:rPr>
                <w:sz w:val="28"/>
                <w:szCs w:val="28"/>
              </w:rPr>
            </w:pPr>
            <w:r w:rsidRPr="00A3223A">
              <w:rPr>
                <w:sz w:val="28"/>
                <w:szCs w:val="28"/>
              </w:rPr>
              <w:t xml:space="preserve">Provision of uniform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>This has helped children feel part of the school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continue</w:t>
            </w:r>
          </w:p>
        </w:tc>
        <w:tc>
          <w:tcPr>
            <w:tcW w:w="1417" w:type="dxa"/>
          </w:tcPr>
          <w:p w:rsidR="00225FED" w:rsidRPr="00A3223A" w:rsidRDefault="0069798F" w:rsidP="006979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100</w:t>
            </w:r>
          </w:p>
        </w:tc>
      </w:tr>
      <w:tr w:rsidR="00225FED" w:rsidRPr="00A3223A" w:rsidTr="00225FED">
        <w:trPr>
          <w:trHeight w:hRule="exact" w:val="151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25FED" w:rsidRPr="00A3223A" w:rsidRDefault="00225FED" w:rsidP="008D2DAF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 xml:space="preserve">To offer a nutritional boost mid-morning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225FED" w:rsidRPr="00A3223A" w:rsidRDefault="00225FED" w:rsidP="00A33F73">
            <w:pPr>
              <w:pStyle w:val="Default"/>
              <w:rPr>
                <w:sz w:val="28"/>
                <w:szCs w:val="28"/>
              </w:rPr>
            </w:pPr>
            <w:r w:rsidRPr="00A3223A">
              <w:rPr>
                <w:sz w:val="28"/>
                <w:szCs w:val="28"/>
              </w:rPr>
              <w:t xml:space="preserve">School milk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pStyle w:val="Default"/>
              <w:rPr>
                <w:color w:val="auto"/>
                <w:sz w:val="28"/>
                <w:szCs w:val="28"/>
              </w:rPr>
            </w:pPr>
            <w:r w:rsidRPr="00A3223A">
              <w:rPr>
                <w:color w:val="auto"/>
                <w:sz w:val="28"/>
                <w:szCs w:val="28"/>
              </w:rPr>
              <w:t>This is usually taken up by the chil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225FED" w:rsidRPr="00A3223A" w:rsidRDefault="00A3223A" w:rsidP="00A00036">
            <w:pPr>
              <w:rPr>
                <w:rFonts w:ascii="Arial" w:hAnsi="Arial" w:cs="Arial"/>
                <w:sz w:val="28"/>
                <w:szCs w:val="28"/>
              </w:rPr>
            </w:pPr>
            <w:r w:rsidRPr="00A3223A">
              <w:rPr>
                <w:rFonts w:ascii="Arial" w:hAnsi="Arial" w:cs="Arial"/>
                <w:sz w:val="28"/>
                <w:szCs w:val="28"/>
              </w:rPr>
              <w:t>To continue, however staff member on duty needs to sometimes remind children at play.</w:t>
            </w:r>
          </w:p>
        </w:tc>
        <w:tc>
          <w:tcPr>
            <w:tcW w:w="1417" w:type="dxa"/>
          </w:tcPr>
          <w:p w:rsidR="00225FED" w:rsidRPr="00A3223A" w:rsidRDefault="0069798F" w:rsidP="005300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100</w:t>
            </w:r>
          </w:p>
        </w:tc>
      </w:tr>
    </w:tbl>
    <w:p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EF" w:rsidRDefault="000011EF" w:rsidP="00CD68B1">
      <w:r>
        <w:separator/>
      </w:r>
    </w:p>
  </w:endnote>
  <w:endnote w:type="continuationSeparator" w:id="0">
    <w:p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EF" w:rsidRDefault="000011EF" w:rsidP="00CD68B1">
      <w:r>
        <w:separator/>
      </w:r>
    </w:p>
  </w:footnote>
  <w:footnote w:type="continuationSeparator" w:id="0">
    <w:p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55C1F"/>
    <w:rsid w:val="0006219B"/>
    <w:rsid w:val="00063367"/>
    <w:rsid w:val="000A25FC"/>
    <w:rsid w:val="000B25ED"/>
    <w:rsid w:val="000B5413"/>
    <w:rsid w:val="000C37C2"/>
    <w:rsid w:val="000C4CF8"/>
    <w:rsid w:val="000D06FE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25FED"/>
    <w:rsid w:val="0023178D"/>
    <w:rsid w:val="00232CF5"/>
    <w:rsid w:val="00240F98"/>
    <w:rsid w:val="00254A66"/>
    <w:rsid w:val="00257811"/>
    <w:rsid w:val="00262114"/>
    <w:rsid w:val="002622B6"/>
    <w:rsid w:val="00267F85"/>
    <w:rsid w:val="002856C3"/>
    <w:rsid w:val="00291AC0"/>
    <w:rsid w:val="002954A6"/>
    <w:rsid w:val="002962F2"/>
    <w:rsid w:val="002B3394"/>
    <w:rsid w:val="002D0A33"/>
    <w:rsid w:val="002D22A0"/>
    <w:rsid w:val="002E686F"/>
    <w:rsid w:val="002F6FB5"/>
    <w:rsid w:val="00320C3A"/>
    <w:rsid w:val="00331738"/>
    <w:rsid w:val="00337056"/>
    <w:rsid w:val="00351952"/>
    <w:rsid w:val="00360FD3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2562B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038CC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9798F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6220"/>
    <w:rsid w:val="00797116"/>
    <w:rsid w:val="007A2742"/>
    <w:rsid w:val="007B141B"/>
    <w:rsid w:val="007B228E"/>
    <w:rsid w:val="007C2B91"/>
    <w:rsid w:val="007C4F4A"/>
    <w:rsid w:val="007C749E"/>
    <w:rsid w:val="007D373A"/>
    <w:rsid w:val="007F271A"/>
    <w:rsid w:val="007F3C16"/>
    <w:rsid w:val="00827203"/>
    <w:rsid w:val="00832AEB"/>
    <w:rsid w:val="0084389C"/>
    <w:rsid w:val="00845265"/>
    <w:rsid w:val="0085024F"/>
    <w:rsid w:val="00863790"/>
    <w:rsid w:val="00864593"/>
    <w:rsid w:val="0088412D"/>
    <w:rsid w:val="008A02CA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195F"/>
    <w:rsid w:val="00992C5E"/>
    <w:rsid w:val="009A68F6"/>
    <w:rsid w:val="009E10BD"/>
    <w:rsid w:val="009E7A9D"/>
    <w:rsid w:val="009F02F0"/>
    <w:rsid w:val="009F072B"/>
    <w:rsid w:val="009F1341"/>
    <w:rsid w:val="009F480D"/>
    <w:rsid w:val="00A00036"/>
    <w:rsid w:val="00A13FBB"/>
    <w:rsid w:val="00A24C51"/>
    <w:rsid w:val="00A3223A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2368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C79C5"/>
    <w:rsid w:val="00BD76EF"/>
    <w:rsid w:val="00BE0D27"/>
    <w:rsid w:val="00BE3670"/>
    <w:rsid w:val="00BE5BCA"/>
    <w:rsid w:val="00C00F3C"/>
    <w:rsid w:val="00C04C4C"/>
    <w:rsid w:val="00C068B2"/>
    <w:rsid w:val="00C102E1"/>
    <w:rsid w:val="00C14FAE"/>
    <w:rsid w:val="00C24A56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24BA8"/>
    <w:rsid w:val="00E34A8F"/>
    <w:rsid w:val="00E354EA"/>
    <w:rsid w:val="00E35628"/>
    <w:rsid w:val="00E5066A"/>
    <w:rsid w:val="00E865E4"/>
    <w:rsid w:val="00E96E48"/>
    <w:rsid w:val="00EB090F"/>
    <w:rsid w:val="00EB7216"/>
    <w:rsid w:val="00EC2C5F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329A"/>
    <w:rsid w:val="00F54E2A"/>
    <w:rsid w:val="00F55645"/>
    <w:rsid w:val="00F55DE6"/>
    <w:rsid w:val="00F61904"/>
    <w:rsid w:val="00F71231"/>
    <w:rsid w:val="00F8018B"/>
    <w:rsid w:val="00F84A60"/>
    <w:rsid w:val="00F85CBD"/>
    <w:rsid w:val="00F87EC9"/>
    <w:rsid w:val="00F93C25"/>
    <w:rsid w:val="00F9458B"/>
    <w:rsid w:val="00F970BA"/>
    <w:rsid w:val="00FB153F"/>
    <w:rsid w:val="00FB223A"/>
    <w:rsid w:val="00FC4EEF"/>
    <w:rsid w:val="00FC6354"/>
    <w:rsid w:val="00FF687C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82DE66"/>
  <w15:docId w15:val="{7400634D-A83E-4882-9BBD-F71E42BD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2bda6d9-15dd-4797-9609-2d5e8913862c"/>
    <ds:schemaRef ds:uri="http://purl.org/dc/terms/"/>
    <ds:schemaRef ds:uri="b8cb3cbd-ce5c-4a72-9da4-9013f91c59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340D465-7AE3-4A6C-8DA6-48FF0FB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Danica Parrella</cp:lastModifiedBy>
  <cp:revision>3</cp:revision>
  <cp:lastPrinted>2016-08-10T08:54:00Z</cp:lastPrinted>
  <dcterms:created xsi:type="dcterms:W3CDTF">2019-05-06T09:24:00Z</dcterms:created>
  <dcterms:modified xsi:type="dcterms:W3CDTF">2019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